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0339" w14:textId="12936DE8" w:rsidR="00CF6941" w:rsidRDefault="00F11AD0" w:rsidP="00F11AD0">
      <w:r w:rsidRPr="00F11AD0">
        <w:t>Санкт-Петербургский Национальный Исследовательский Университет</w:t>
      </w:r>
    </w:p>
    <w:p w14:paraId="3CEC0D76" w14:textId="14C38A02" w:rsidR="00F11AD0" w:rsidRDefault="00F11AD0" w:rsidP="00F11AD0">
      <w:r w:rsidRPr="00F11AD0">
        <w:t>Информационных Технологий, Механики и Оптики</w:t>
      </w:r>
    </w:p>
    <w:p w14:paraId="2C923755" w14:textId="00619219" w:rsidR="00F11AD0" w:rsidRDefault="00F11AD0" w:rsidP="00F11AD0"/>
    <w:p w14:paraId="3A2E70DF" w14:textId="5BFDF803" w:rsidR="00F11AD0" w:rsidRDefault="003A5222" w:rsidP="00F11AD0">
      <w:r>
        <w:t>Факультет информационных технологий</w:t>
      </w:r>
    </w:p>
    <w:p w14:paraId="0491FBEF" w14:textId="2E67626C" w:rsidR="00F11AD0" w:rsidRDefault="00F11AD0" w:rsidP="00F11AD0"/>
    <w:p w14:paraId="4F37869A" w14:textId="77777777" w:rsidR="00FF6472" w:rsidRDefault="00FF6472" w:rsidP="00F11AD0"/>
    <w:p w14:paraId="4F65F7DA" w14:textId="15E2576A" w:rsidR="00F11AD0" w:rsidRDefault="00F11AD0" w:rsidP="00F11AD0"/>
    <w:p w14:paraId="27404298" w14:textId="674786D3" w:rsidR="00F11AD0" w:rsidRDefault="00F11AD0" w:rsidP="00F11AD0"/>
    <w:p w14:paraId="3E0C430A" w14:textId="7774B02B" w:rsidR="00F11AD0" w:rsidRDefault="00F11AD0" w:rsidP="00F11AD0"/>
    <w:p w14:paraId="52976425" w14:textId="0E1872EE" w:rsidR="00F11AD0" w:rsidRPr="00C149C4" w:rsidRDefault="00F11AD0" w:rsidP="00F11AD0">
      <w:pPr>
        <w:pStyle w:val="a3"/>
      </w:pPr>
      <w:r w:rsidRPr="00F11AD0">
        <w:t>Лабораторная работа №</w:t>
      </w:r>
      <w:r w:rsidR="00C251DA">
        <w:t>4</w:t>
      </w:r>
    </w:p>
    <w:p w14:paraId="6D4FC804" w14:textId="28B94148" w:rsidR="00F11AD0" w:rsidRDefault="00F11AD0" w:rsidP="00F11AD0">
      <w:pPr>
        <w:jc w:val="right"/>
      </w:pPr>
    </w:p>
    <w:p w14:paraId="10DA3958" w14:textId="625DB1A4" w:rsidR="00F11AD0" w:rsidRDefault="00F11AD0" w:rsidP="00F11AD0">
      <w:pPr>
        <w:jc w:val="right"/>
      </w:pPr>
      <w:r>
        <w:t>Выполнили:</w:t>
      </w:r>
    </w:p>
    <w:p w14:paraId="3F74CF9F" w14:textId="2366A43F" w:rsidR="00F11AD0" w:rsidRDefault="00F11AD0" w:rsidP="00F11AD0">
      <w:pPr>
        <w:jc w:val="right"/>
      </w:pPr>
      <w:r>
        <w:t>Лазуренко А.В., Маатук А.</w:t>
      </w:r>
    </w:p>
    <w:p w14:paraId="33B7C9BF" w14:textId="6A3AE061" w:rsidR="00F11AD0" w:rsidRDefault="00F11AD0" w:rsidP="00F11AD0">
      <w:pPr>
        <w:jc w:val="right"/>
      </w:pPr>
      <w:r>
        <w:t>Проверил</w:t>
      </w:r>
    </w:p>
    <w:p w14:paraId="6FBED967" w14:textId="64726F17" w:rsidR="00F11AD0" w:rsidRDefault="00F11AD0" w:rsidP="00F11AD0">
      <w:pPr>
        <w:jc w:val="right"/>
      </w:pPr>
      <w:r>
        <w:t>Мусаев А.А.</w:t>
      </w:r>
    </w:p>
    <w:p w14:paraId="151CAEA2" w14:textId="08643833" w:rsidR="002221EB" w:rsidRDefault="002221EB" w:rsidP="00F11AD0">
      <w:pPr>
        <w:jc w:val="right"/>
      </w:pPr>
    </w:p>
    <w:p w14:paraId="07CCAA9D" w14:textId="51B9F159" w:rsidR="002221EB" w:rsidRDefault="002221EB" w:rsidP="00F11AD0">
      <w:pPr>
        <w:jc w:val="right"/>
      </w:pPr>
    </w:p>
    <w:p w14:paraId="656CB287" w14:textId="1609E506" w:rsidR="002221EB" w:rsidRDefault="002221EB" w:rsidP="00F11AD0">
      <w:pPr>
        <w:jc w:val="right"/>
      </w:pPr>
    </w:p>
    <w:p w14:paraId="14A3D3F3" w14:textId="6C06D0AA" w:rsidR="002221EB" w:rsidRDefault="002221EB" w:rsidP="00F11AD0">
      <w:pPr>
        <w:jc w:val="right"/>
      </w:pPr>
    </w:p>
    <w:p w14:paraId="0F1BB616" w14:textId="2DBB8721" w:rsidR="002221EB" w:rsidRDefault="002221EB" w:rsidP="002221EB">
      <w:pPr>
        <w:jc w:val="both"/>
      </w:pPr>
    </w:p>
    <w:p w14:paraId="0E3BC2D3" w14:textId="77777777" w:rsidR="002221EB" w:rsidRDefault="002221EB" w:rsidP="002221EB">
      <w:pPr>
        <w:jc w:val="both"/>
      </w:pPr>
    </w:p>
    <w:p w14:paraId="31863431" w14:textId="5BC69CAD" w:rsidR="002221EB" w:rsidRDefault="002221EB" w:rsidP="002221EB">
      <w:r>
        <w:t>Санкт-Петербург,</w:t>
      </w:r>
    </w:p>
    <w:p w14:paraId="44EC0653" w14:textId="25ADD738" w:rsidR="002221EB" w:rsidRDefault="002221EB" w:rsidP="002221EB">
      <w:r>
        <w:t>2023</w:t>
      </w:r>
      <w:r>
        <w:br w:type="page"/>
      </w:r>
    </w:p>
    <w:p w14:paraId="6390B13D" w14:textId="7CA3E6F5" w:rsidR="002221EB" w:rsidRDefault="00C32BAC" w:rsidP="00C32BAC">
      <w:pPr>
        <w:pStyle w:val="a3"/>
      </w:pPr>
      <w:r>
        <w:lastRenderedPageBreak/>
        <w:t>ЗАДАНИЕ 1</w:t>
      </w:r>
    </w:p>
    <w:p w14:paraId="36E046EF" w14:textId="77777777" w:rsidR="00026863" w:rsidRPr="00026863" w:rsidRDefault="00026863" w:rsidP="00026863"/>
    <w:p w14:paraId="2BA30390" w14:textId="015FA857" w:rsidR="00C149C4" w:rsidRPr="00C251DA" w:rsidRDefault="00C251DA" w:rsidP="00C149C4">
      <w:pPr>
        <w:spacing w:line="259" w:lineRule="auto"/>
        <w:jc w:val="both"/>
      </w:pPr>
      <w:r>
        <w:t>Для решения задания написали простой алгоритм.</w:t>
      </w:r>
    </w:p>
    <w:p w14:paraId="491BB3B3" w14:textId="77777777" w:rsidR="00C251DA" w:rsidRPr="00C251DA" w:rsidRDefault="00C251DA" w:rsidP="00C251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fts=[]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rights=[]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=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251D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nter string: "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flag=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for 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)):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[i]==</w:t>
      </w:r>
      <w:r w:rsidRPr="00C251D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("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lefts.append(i)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if 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[i]==</w:t>
      </w:r>
      <w:r w:rsidRPr="00C251D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)"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rights.append(i)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ights)&gt;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efts):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ights[-</w:t>
      </w:r>
      <w:r w:rsidRPr="00C251D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lag=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break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if 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efts)&gt;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ights):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efts[</w:t>
      </w:r>
      <w:r w:rsidRPr="00C251D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lag=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C251D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if 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lag: </w:t>
      </w:r>
      <w:r w:rsidRPr="00C251D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251D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Все отлично!"</w:t>
      </w:r>
      <w:r w:rsidRPr="00C251D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39406EC3" w14:textId="447FB37B" w:rsidR="00C251DA" w:rsidRPr="00C251DA" w:rsidRDefault="00C251DA" w:rsidP="00C251DA">
      <w:pPr>
        <w:spacing w:line="259" w:lineRule="auto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1</w:t>
      </w:r>
      <w:r>
        <w:rPr>
          <w:i/>
          <w:iCs/>
        </w:rPr>
        <w:t xml:space="preserve"> – </w:t>
      </w:r>
      <w:r>
        <w:rPr>
          <w:i/>
          <w:iCs/>
        </w:rPr>
        <w:t>Алгоритм определения ПСП</w:t>
      </w:r>
    </w:p>
    <w:p w14:paraId="54621A11" w14:textId="34A1AB96" w:rsidR="00C251DA" w:rsidRDefault="00C251DA" w:rsidP="00C149C4">
      <w:pPr>
        <w:spacing w:line="259" w:lineRule="auto"/>
        <w:jc w:val="both"/>
      </w:pPr>
      <w:r>
        <w:t>Правильность закрывающих скобок проверяется динамически. Если Их количество при переборе превысит количество открывающих скобок, то последовательность перестает быть правильной.</w:t>
      </w:r>
    </w:p>
    <w:p w14:paraId="13987D2F" w14:textId="6B71BFDF" w:rsidR="00026863" w:rsidRDefault="00C251DA" w:rsidP="00C149C4">
      <w:pPr>
        <w:spacing w:line="259" w:lineRule="auto"/>
        <w:jc w:val="both"/>
      </w:pPr>
      <w:r>
        <w:t>Если же перебор дошел до конца, то в правильной последовательности должно быть одинаковое количество открывающих и закрывающих скобок. Сравниваем их и делаем выводы.</w:t>
      </w:r>
    </w:p>
    <w:p w14:paraId="516C5EDC" w14:textId="02C28CE5" w:rsidR="00C251DA" w:rsidRDefault="00026863" w:rsidP="00026863">
      <w:pPr>
        <w:spacing w:line="259" w:lineRule="auto"/>
        <w:jc w:val="left"/>
      </w:pPr>
      <w:r>
        <w:br w:type="page"/>
      </w:r>
    </w:p>
    <w:p w14:paraId="6F517F64" w14:textId="4DC9CA8D" w:rsidR="00851FF6" w:rsidRDefault="00851FF6" w:rsidP="00851FF6">
      <w:pPr>
        <w:pStyle w:val="a3"/>
      </w:pPr>
      <w:r>
        <w:lastRenderedPageBreak/>
        <w:t>ЗАДАНИЕ 2</w:t>
      </w:r>
    </w:p>
    <w:p w14:paraId="067A69AC" w14:textId="2134990B" w:rsidR="00851FF6" w:rsidRDefault="00851FF6" w:rsidP="00851FF6"/>
    <w:p w14:paraId="6C822179" w14:textId="6DA3BDC0" w:rsidR="00E33119" w:rsidRDefault="00E33119">
      <w:pPr>
        <w:spacing w:line="259" w:lineRule="auto"/>
        <w:jc w:val="left"/>
        <w:rPr>
          <w:lang w:val="en-US"/>
        </w:rPr>
      </w:pPr>
      <w:r>
        <w:t>Для выполнения задания изучили алгоритм</w:t>
      </w:r>
      <w:r w:rsidR="00C251DA">
        <w:t>ы</w:t>
      </w:r>
      <w:r>
        <w:t xml:space="preserve"> </w:t>
      </w:r>
      <w:r w:rsidR="00C251DA">
        <w:t>поиска в графе в глубину и в ширину. Написали программы для поиска кратчайшего пути в неориентированном графе от точки А до точки Б</w:t>
      </w:r>
    </w:p>
    <w:p w14:paraId="3DB35361" w14:textId="239287FB" w:rsidR="00026863" w:rsidRDefault="00026863">
      <w:pPr>
        <w:spacing w:line="259" w:lineRule="auto"/>
        <w:jc w:val="left"/>
        <w:rPr>
          <w:lang w:val="en-US"/>
        </w:rPr>
      </w:pPr>
    </w:p>
    <w:p w14:paraId="4777768F" w14:textId="4D0C25A3" w:rsidR="00026863" w:rsidRDefault="00026863">
      <w:pPr>
        <w:spacing w:line="259" w:lineRule="auto"/>
        <w:jc w:val="left"/>
        <w:rPr>
          <w:lang w:val="en-US"/>
        </w:rPr>
      </w:pPr>
    </w:p>
    <w:p w14:paraId="660CC850" w14:textId="77777777" w:rsidR="00026863" w:rsidRPr="00C251DA" w:rsidRDefault="00026863">
      <w:pPr>
        <w:spacing w:line="259" w:lineRule="auto"/>
        <w:jc w:val="left"/>
        <w:rPr>
          <w:lang w:val="en-US"/>
        </w:rPr>
      </w:pPr>
    </w:p>
    <w:p w14:paraId="00D7D4D5" w14:textId="24975B66" w:rsidR="00C251DA" w:rsidRDefault="00C251DA" w:rsidP="00C251DA">
      <w:pPr>
        <w:spacing w:line="259" w:lineRule="auto"/>
        <w:jc w:val="left"/>
      </w:pPr>
      <w:r>
        <w:t>Алгоритм поиска кратчайшего пути в глубину (DFS) и алгоритм поиска кратчайшего пути в ширину (BFS) являются двумя основными алгоритмами для поиска пути в графе. Они используют разные подходы и имеют разные применения.</w:t>
      </w:r>
    </w:p>
    <w:p w14:paraId="467A411C" w14:textId="5D9A168B" w:rsidR="00C251DA" w:rsidRDefault="00C251DA" w:rsidP="00C251DA">
      <w:pPr>
        <w:spacing w:line="259" w:lineRule="auto"/>
        <w:jc w:val="left"/>
      </w:pPr>
      <w:r>
        <w:t>Алгоритм поиска в глубину (DFS) работает путем исследования графа до самого его конца, прежде чем начать возврат назад и исследование других вариантов. Он использует стек для хранения текущих вершин и применяется для исследования всех возможных вариантов до достижения целевой вершины. DFS обычно применяется для проверки наличия пути между двумя вершинами, обхода графа или поиска глубинных свойств графа, таких как циклы.</w:t>
      </w:r>
    </w:p>
    <w:p w14:paraId="11F1C7E2" w14:textId="08177C3B" w:rsidR="00C251DA" w:rsidRDefault="00C251DA" w:rsidP="00C251DA">
      <w:pPr>
        <w:spacing w:line="259" w:lineRule="auto"/>
        <w:jc w:val="left"/>
      </w:pPr>
      <w:r>
        <w:t>Алгоритм поиска в ширину (BFS) работает путем исследования всех соседних вершин на текущем уровне, прежде чем переходить на следующий уровень. Он использует очередь для хранения текущих вершин и применяется для нахождения кратчайшего пути между двумя вершинами или для поиска всех вершин на определенном расстоянии от заданной вершины.</w:t>
      </w:r>
    </w:p>
    <w:p w14:paraId="736DF5C8" w14:textId="0805889A" w:rsidR="00C251DA" w:rsidRDefault="00C251DA" w:rsidP="00C251DA">
      <w:pPr>
        <w:spacing w:line="259" w:lineRule="auto"/>
        <w:jc w:val="left"/>
      </w:pPr>
      <w:r>
        <w:t>Выводы:</w:t>
      </w:r>
    </w:p>
    <w:p w14:paraId="72691A57" w14:textId="57563304" w:rsidR="00C251DA" w:rsidRDefault="00C251DA" w:rsidP="00C251DA">
      <w:pPr>
        <w:spacing w:line="259" w:lineRule="auto"/>
        <w:jc w:val="left"/>
      </w:pPr>
      <w:r>
        <w:t>1. DFS хорошо подходит для задач, связанных с исследованием и обходом графа, проверкой наличия пути между двумя вершинами, поиском циклов или глубинных свойств графа.</w:t>
      </w:r>
    </w:p>
    <w:p w14:paraId="648C3879" w14:textId="452481E1" w:rsidR="00C251DA" w:rsidRDefault="00C251DA" w:rsidP="00C251DA">
      <w:pPr>
        <w:spacing w:line="259" w:lineRule="auto"/>
        <w:jc w:val="left"/>
      </w:pPr>
      <w:r>
        <w:t>2. BFS хорошо подходит для задач, требующих поиска кратчайшего пути между двумя вершинами или поиска всех вершин на определенном расстоянии от исходной вершины.</w:t>
      </w:r>
    </w:p>
    <w:p w14:paraId="51FADDA4" w14:textId="2331D096" w:rsidR="0032462B" w:rsidRDefault="0032462B">
      <w:pPr>
        <w:spacing w:line="259" w:lineRule="auto"/>
        <w:jc w:val="left"/>
      </w:pPr>
      <w:r>
        <w:br w:type="page"/>
      </w:r>
    </w:p>
    <w:p w14:paraId="4E79D656" w14:textId="77777777" w:rsidR="00D80707" w:rsidRDefault="00D80707" w:rsidP="00D80707">
      <w:pPr>
        <w:pStyle w:val="a3"/>
      </w:pPr>
      <w:r>
        <w:lastRenderedPageBreak/>
        <w:t>ЗАДАНИЕ 3</w:t>
      </w:r>
    </w:p>
    <w:p w14:paraId="0338029C" w14:textId="77777777" w:rsidR="00D80707" w:rsidRDefault="00D80707" w:rsidP="00D80707">
      <w:pPr>
        <w:pStyle w:val="a3"/>
      </w:pPr>
    </w:p>
    <w:p w14:paraId="3AA8B8DE" w14:textId="16477725" w:rsidR="0064326E" w:rsidRDefault="00026863" w:rsidP="0064326E">
      <w:pPr>
        <w:spacing w:line="259" w:lineRule="auto"/>
        <w:jc w:val="left"/>
      </w:pPr>
      <w:r>
        <w:t>Для решения задачи написали алгоритм поиска выхода из матрицы.</w:t>
      </w:r>
    </w:p>
    <w:p w14:paraId="4EB290C5" w14:textId="4F02DD17" w:rsidR="00026863" w:rsidRPr="00026863" w:rsidRDefault="00026863" w:rsidP="0064326E">
      <w:pPr>
        <w:spacing w:line="259" w:lineRule="auto"/>
        <w:jc w:val="left"/>
      </w:pPr>
      <w:r>
        <w:t>Алгоритм</w:t>
      </w:r>
      <w:r w:rsidRPr="00026863">
        <w:t xml:space="preserve"> </w:t>
      </w:r>
      <w:r>
        <w:t>ищет</w:t>
      </w:r>
      <w:r w:rsidRPr="00026863">
        <w:t xml:space="preserve"> </w:t>
      </w:r>
      <w:r>
        <w:t>выход</w:t>
      </w:r>
      <w:r w:rsidRPr="00026863">
        <w:t xml:space="preserve"> </w:t>
      </w:r>
      <w:r>
        <w:t>сверху</w:t>
      </w:r>
      <w:r w:rsidRPr="00026863">
        <w:t xml:space="preserve"> </w:t>
      </w:r>
      <w:r>
        <w:t>вниз.</w:t>
      </w:r>
    </w:p>
    <w:p w14:paraId="25DE3F7D" w14:textId="77777777" w:rsidR="00026863" w:rsidRPr="00026863" w:rsidRDefault="00026863" w:rsidP="000268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02686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nd_exit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ze)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n = </w:t>
      </w:r>
      <w:r w:rsidRPr="000268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ze)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visited = [[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n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268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]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02686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fs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ow, col)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&lt;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&gt;= n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l &lt;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 &gt;= n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Fals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aze[row][col] ==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sited[row][col]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Fals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isited[row][col] =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==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== n -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l ==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l == n -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fs(row -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col):  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Вверх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fs(row +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col):  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Вниз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fs(row, col -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:  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Влево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fs(row, col +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:  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Вправо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return Fals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Начинаем поиск выхода с первой строки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l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268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ze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col] ==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s(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col)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return False</w:t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Пример использования</w:t>
      </w:r>
      <w:r w:rsidRPr="0002686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ze = [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2686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]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d_exit(maze)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268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2686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Выход найден"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2686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268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2686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Выход не найден"</w:t>
      </w:r>
      <w:r w:rsidRPr="0002686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71A84484" w14:textId="3A198AED" w:rsidR="00F44ECA" w:rsidRDefault="00F44ECA" w:rsidP="00F44ECA">
      <w:pPr>
        <w:spacing w:line="259" w:lineRule="auto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3</w:t>
      </w:r>
      <w:r>
        <w:rPr>
          <w:i/>
          <w:iCs/>
        </w:rPr>
        <w:t xml:space="preserve"> – Алгоритм </w:t>
      </w:r>
      <w:r>
        <w:rPr>
          <w:i/>
          <w:iCs/>
        </w:rPr>
        <w:t>поиска выхода</w:t>
      </w:r>
    </w:p>
    <w:p w14:paraId="00F37BAC" w14:textId="17F0B333" w:rsidR="00F44ECA" w:rsidRPr="00DB2255" w:rsidRDefault="00F44ECA" w:rsidP="00F44ECA">
      <w:pPr>
        <w:spacing w:line="259" w:lineRule="auto"/>
        <w:jc w:val="both"/>
      </w:pPr>
      <w:r>
        <w:t>В алгоритме для каждой клетки проверяем соседние. Используем метод поиска в глубину, поэтому алгоритм проверяет все пути – тупиковые и правильные, к выходу из рекурсии приводит только правильный путь</w:t>
      </w:r>
      <w:r w:rsidR="00DB2255" w:rsidRPr="00DB2255">
        <w:t>.</w:t>
      </w:r>
    </w:p>
    <w:p w14:paraId="7671CAFB" w14:textId="77777777" w:rsidR="00026863" w:rsidRPr="00F44ECA" w:rsidRDefault="00026863" w:rsidP="0064326E">
      <w:pPr>
        <w:spacing w:line="259" w:lineRule="auto"/>
        <w:jc w:val="left"/>
      </w:pPr>
    </w:p>
    <w:sectPr w:rsidR="00026863" w:rsidRPr="00F44E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F0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7D6E"/>
    <w:multiLevelType w:val="hybridMultilevel"/>
    <w:tmpl w:val="B532EB90"/>
    <w:lvl w:ilvl="0" w:tplc="F1144A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80ED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510D4"/>
    <w:multiLevelType w:val="hybridMultilevel"/>
    <w:tmpl w:val="96B6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53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0B"/>
    <w:rsid w:val="0001575B"/>
    <w:rsid w:val="00026863"/>
    <w:rsid w:val="00041345"/>
    <w:rsid w:val="00046AC4"/>
    <w:rsid w:val="000B0C7D"/>
    <w:rsid w:val="000C4260"/>
    <w:rsid w:val="000E0656"/>
    <w:rsid w:val="00124C5C"/>
    <w:rsid w:val="001349E4"/>
    <w:rsid w:val="00144503"/>
    <w:rsid w:val="0014496D"/>
    <w:rsid w:val="001C748A"/>
    <w:rsid w:val="00210585"/>
    <w:rsid w:val="002221EB"/>
    <w:rsid w:val="00277F12"/>
    <w:rsid w:val="002C44B5"/>
    <w:rsid w:val="002C7AB3"/>
    <w:rsid w:val="002D4EA0"/>
    <w:rsid w:val="0032462B"/>
    <w:rsid w:val="003439FA"/>
    <w:rsid w:val="003544CA"/>
    <w:rsid w:val="0037043C"/>
    <w:rsid w:val="003A1878"/>
    <w:rsid w:val="003A5222"/>
    <w:rsid w:val="00451A45"/>
    <w:rsid w:val="00477C88"/>
    <w:rsid w:val="004F469E"/>
    <w:rsid w:val="005023C7"/>
    <w:rsid w:val="00572540"/>
    <w:rsid w:val="005967AD"/>
    <w:rsid w:val="005F275F"/>
    <w:rsid w:val="00614601"/>
    <w:rsid w:val="0063241F"/>
    <w:rsid w:val="0064326E"/>
    <w:rsid w:val="007D6602"/>
    <w:rsid w:val="007F130B"/>
    <w:rsid w:val="00851FF6"/>
    <w:rsid w:val="0087100F"/>
    <w:rsid w:val="0088770E"/>
    <w:rsid w:val="008E239F"/>
    <w:rsid w:val="008F57FF"/>
    <w:rsid w:val="009A65F7"/>
    <w:rsid w:val="009A76A6"/>
    <w:rsid w:val="009C32B8"/>
    <w:rsid w:val="009E0E01"/>
    <w:rsid w:val="00B667DF"/>
    <w:rsid w:val="00C06CB1"/>
    <w:rsid w:val="00C149C4"/>
    <w:rsid w:val="00C251DA"/>
    <w:rsid w:val="00C313BB"/>
    <w:rsid w:val="00C32BAC"/>
    <w:rsid w:val="00C32E58"/>
    <w:rsid w:val="00C624CD"/>
    <w:rsid w:val="00CA64BA"/>
    <w:rsid w:val="00CF6941"/>
    <w:rsid w:val="00D65881"/>
    <w:rsid w:val="00D75FAF"/>
    <w:rsid w:val="00D80707"/>
    <w:rsid w:val="00DB2255"/>
    <w:rsid w:val="00E33119"/>
    <w:rsid w:val="00E513D7"/>
    <w:rsid w:val="00F10FAF"/>
    <w:rsid w:val="00F11AD0"/>
    <w:rsid w:val="00F31482"/>
    <w:rsid w:val="00F44ECA"/>
    <w:rsid w:val="00FB7D39"/>
    <w:rsid w:val="00FC3ACF"/>
    <w:rsid w:val="00FE6672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6E5B"/>
  <w15:chartTrackingRefBased/>
  <w15:docId w15:val="{4606FED6-0B7D-40DA-A1D7-A94EA0D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119"/>
    <w:pPr>
      <w:spacing w:line="36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AD0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F11AD0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877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770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770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0585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0E065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1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9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355-8F1A-463B-9E68-77019E7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iton Damaskovich</dc:creator>
  <cp:keywords/>
  <dc:description/>
  <cp:lastModifiedBy>Xariton Damaskovich</cp:lastModifiedBy>
  <cp:revision>53</cp:revision>
  <dcterms:created xsi:type="dcterms:W3CDTF">2023-09-14T20:57:00Z</dcterms:created>
  <dcterms:modified xsi:type="dcterms:W3CDTF">2023-10-31T12:12:00Z</dcterms:modified>
</cp:coreProperties>
</file>